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国际刑事司法协助及相关犯罪研究  ”第三届中韩刑法学术研讨会”学术文集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国际刑事司法协助及相关犯罪研究  ”第三届中韩刑法学术研讨会”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56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中韩国际刑事司法协助及相关犯罪研究  ”第三届中韩刑法学术研讨会”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